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A470B7" w:rsidRPr="007C51F8" w:rsidRDefault="00A470B7" w:rsidP="00A470B7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981"/>
        <w:gridCol w:w="13"/>
        <w:gridCol w:w="2720"/>
        <w:gridCol w:w="119"/>
        <w:gridCol w:w="1271"/>
        <w:gridCol w:w="41"/>
        <w:gridCol w:w="3885"/>
        <w:gridCol w:w="6"/>
      </w:tblGrid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526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A470B7" w:rsidRPr="0025269D" w:rsidTr="00223606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A470B7" w:rsidRPr="0025269D" w:rsidTr="00223606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bro del servicios</w:t>
            </w:r>
            <w:bookmarkEnd w:id="0"/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-IRA-JA-21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audar el monto generado por las prestaciones del servicio de Agua Potable y Drenaje.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ibo de pago sellad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25269D" w:rsidTr="00A470B7">
        <w:trPr>
          <w:trHeight w:val="69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 Dirección de Facturación.</w:t>
            </w:r>
          </w:p>
        </w:tc>
      </w:tr>
      <w:tr w:rsidR="00A470B7" w:rsidRPr="0025269D" w:rsidTr="00223606">
        <w:trPr>
          <w:trHeight w:val="101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C864B1" w:rsidTr="00A470B7">
        <w:trPr>
          <w:gridBefore w:val="1"/>
          <w:gridAfter w:val="1"/>
          <w:wBefore w:w="9" w:type="dxa"/>
          <w:wAfter w:w="6" w:type="dxa"/>
          <w:trHeight w:val="69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  <w:trHeight w:val="75"/>
        </w:trPr>
        <w:tc>
          <w:tcPr>
            <w:tcW w:w="88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C864B1" w:rsidTr="00A470B7">
        <w:trPr>
          <w:gridBefore w:val="1"/>
          <w:gridAfter w:val="1"/>
          <w:wBefore w:w="9" w:type="dxa"/>
          <w:wAfter w:w="6" w:type="dxa"/>
          <w:trHeight w:val="69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A470B7" w:rsidRPr="0025269D" w:rsidTr="00223606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25269D" w:rsidTr="00223606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A470B7" w:rsidRPr="0025269D" w:rsidTr="00223606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A470B7" w:rsidRPr="0025269D" w:rsidTr="00223606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resentar recibo de pago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6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70B7" w:rsidRPr="0025269D" w:rsidTr="00223606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Si no cuenta con su recibo de pago, presentar número de cuenta, domicilio del predio o nombre del propietario         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6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puede realizar el pago de los servicios en bancos, tiendas departamentales y autoservicios, domiciliación, call center, página web.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undamentos de Ley</w:t>
            </w:r>
          </w:p>
        </w:tc>
      </w:tr>
      <w:tr w:rsidR="00A470B7" w:rsidRPr="0025269D" w:rsidTr="00223606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 inciso a), b),c), d), Fracc. II y III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ódigo Territorial para el Estado y los Municipios de Guanajuato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328 </w:t>
            </w:r>
          </w:p>
        </w:tc>
      </w:tr>
      <w:tr w:rsidR="00A470B7" w:rsidRPr="0025269D" w:rsidTr="00223606">
        <w:trPr>
          <w:trHeight w:val="75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A470B7" w:rsidRPr="0011594E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6F5649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 aplica</w:t>
            </w:r>
          </w:p>
        </w:tc>
      </w:tr>
    </w:tbl>
    <w:p w:rsidR="00A470B7" w:rsidRPr="00D82FCC" w:rsidRDefault="00A470B7" w:rsidP="00A470B7">
      <w:pPr>
        <w:pStyle w:val="Prrafodelista"/>
        <w:ind w:hanging="720"/>
        <w:jc w:val="center"/>
        <w:rPr>
          <w:rFonts w:ascii="Arial" w:hAnsi="Arial" w:cs="Arial"/>
          <w:b/>
          <w:sz w:val="32"/>
          <w:szCs w:val="32"/>
        </w:rPr>
      </w:pPr>
      <w:r w:rsidRPr="00D82FCC">
        <w:rPr>
          <w:rFonts w:ascii="Arial" w:hAnsi="Arial" w:cs="Arial"/>
          <w:b/>
          <w:sz w:val="32"/>
          <w:szCs w:val="32"/>
        </w:rPr>
        <w:lastRenderedPageBreak/>
        <w:t>ANEXOS</w:t>
      </w:r>
    </w:p>
    <w:p w:rsidR="00A470B7" w:rsidRPr="00D82FCC" w:rsidRDefault="00A470B7" w:rsidP="00A470B7">
      <w:pPr>
        <w:pStyle w:val="Prrafodelista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:rsidR="00A470B7" w:rsidRPr="00D82FCC" w:rsidRDefault="00A470B7" w:rsidP="00A47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82FCC">
        <w:rPr>
          <w:rFonts w:ascii="Arial" w:hAnsi="Arial" w:cs="Arial"/>
          <w:b/>
          <w:sz w:val="24"/>
          <w:szCs w:val="24"/>
        </w:rPr>
        <w:t xml:space="preserve">PARA REALIZAR EL PAGO EN LÍNEA: </w:t>
      </w:r>
    </w:p>
    <w:p w:rsidR="00A470B7" w:rsidRDefault="00A470B7" w:rsidP="00A470B7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C64844">
          <w:rPr>
            <w:rStyle w:val="Hipervnculo"/>
            <w:rFonts w:ascii="Arial" w:hAnsi="Arial" w:cs="Arial"/>
            <w:sz w:val="24"/>
            <w:szCs w:val="24"/>
          </w:rPr>
          <w:t>https://www.japami.gob.mx/jap/moduloonline/login.aspx</w:t>
        </w:r>
      </w:hyperlink>
    </w:p>
    <w:p w:rsidR="00A470B7" w:rsidRDefault="00A470B7" w:rsidP="00A470B7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noProof/>
          <w:lang w:eastAsia="es-MX"/>
        </w:rPr>
        <w:drawing>
          <wp:inline distT="0" distB="0" distL="0" distR="0" wp14:anchorId="100E813D" wp14:editId="1780B95C">
            <wp:extent cx="4531495" cy="4406409"/>
            <wp:effectExtent l="19050" t="19050" r="2159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7" t="2971" r="24332" b="4046"/>
                    <a:stretch/>
                  </pic:blipFill>
                  <pic:spPr bwMode="auto">
                    <a:xfrm>
                      <a:off x="0" y="0"/>
                      <a:ext cx="4540468" cy="4415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noProof/>
          <w:lang w:eastAsia="es-MX"/>
        </w:rPr>
        <w:drawing>
          <wp:inline distT="0" distB="0" distL="0" distR="0" wp14:anchorId="4053BABD" wp14:editId="672FC6F7">
            <wp:extent cx="4534788" cy="5327374"/>
            <wp:effectExtent l="19050" t="19050" r="1841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38" t="2833" r="21921" b="4147"/>
                    <a:stretch/>
                  </pic:blipFill>
                  <pic:spPr bwMode="auto">
                    <a:xfrm>
                      <a:off x="0" y="0"/>
                      <a:ext cx="4546103" cy="5340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D78F" wp14:editId="688A5D04">
                <wp:simplePos x="0" y="0"/>
                <wp:positionH relativeFrom="column">
                  <wp:posOffset>2215799</wp:posOffset>
                </wp:positionH>
                <wp:positionV relativeFrom="paragraph">
                  <wp:posOffset>975663</wp:posOffset>
                </wp:positionV>
                <wp:extent cx="948520" cy="45719"/>
                <wp:effectExtent l="0" t="0" r="2349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F1ECA" id="Rectángulo 11" o:spid="_x0000_s1026" style="position:absolute;margin-left:174.45pt;margin-top:76.8pt;width:74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F1F5B04" wp14:editId="10F365E6">
            <wp:extent cx="4543425" cy="1294652"/>
            <wp:effectExtent l="19050" t="19050" r="952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21076" r="21563" b="58149"/>
                    <a:stretch/>
                  </pic:blipFill>
                  <pic:spPr bwMode="auto">
                    <a:xfrm>
                      <a:off x="0" y="0"/>
                      <a:ext cx="4569170" cy="1301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  <w:highlight w:val="cyan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>
        <w:rPr>
          <w:rFonts w:ascii="Arial" w:hAnsi="Arial" w:cs="Arial"/>
          <w:noProof/>
          <w:color w:val="auto"/>
          <w:sz w:val="14"/>
          <w:szCs w:val="14"/>
        </w:rPr>
        <w:t>1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>
        <w:rPr>
          <w:rFonts w:ascii="Arial" w:hAnsi="Arial" w:cs="Arial"/>
          <w:color w:val="auto"/>
          <w:sz w:val="14"/>
          <w:szCs w:val="14"/>
        </w:rPr>
        <w:t xml:space="preserve"> Información del reverso del r</w:t>
      </w:r>
      <w:r w:rsidRPr="00D82FCC">
        <w:rPr>
          <w:rFonts w:ascii="Arial" w:hAnsi="Arial" w:cs="Arial"/>
          <w:color w:val="auto"/>
          <w:sz w:val="14"/>
          <w:szCs w:val="14"/>
        </w:rPr>
        <w:t>ecibo de agua</w:t>
      </w:r>
    </w:p>
    <w:p w:rsidR="00A470B7" w:rsidRDefault="00A470B7" w:rsidP="00A470B7">
      <w:pPr>
        <w:pStyle w:val="Prrafodelista"/>
        <w:ind w:hanging="720"/>
        <w:jc w:val="center"/>
        <w:rPr>
          <w:noProof/>
          <w:lang w:eastAsia="es-MX"/>
        </w:rPr>
      </w:pPr>
    </w:p>
    <w:p w:rsidR="00A470B7" w:rsidRPr="00D82FCC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AQUAMÁTICOS</w:t>
      </w:r>
    </w:p>
    <w:p w:rsidR="00A470B7" w:rsidRPr="00C04FEF" w:rsidRDefault="00A470B7" w:rsidP="00A470B7">
      <w:pPr>
        <w:pStyle w:val="Prrafodelista"/>
        <w:ind w:hanging="720"/>
        <w:rPr>
          <w:rFonts w:ascii="Arial" w:hAnsi="Arial" w:cs="Arial"/>
          <w:noProof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04FEF">
        <w:rPr>
          <w:rFonts w:ascii="Arial" w:hAnsi="Arial" w:cs="Arial"/>
          <w:noProof/>
          <w:sz w:val="24"/>
          <w:szCs w:val="24"/>
          <w:lang w:eastAsia="es-MX"/>
        </w:rPr>
        <w:t>Oficinas Generales</w:t>
      </w: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longación Juan José Torres Landa # 1720, Colonia Independencia.</w:t>
      </w: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ficinas Los Reyes</w:t>
      </w:r>
    </w:p>
    <w:p w:rsidR="00A470B7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lvd. Los Reyes #415, Col. Los Reyes.</w:t>
      </w: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6498D9EE" wp14:editId="56ED7433">
            <wp:extent cx="2611120" cy="979708"/>
            <wp:effectExtent l="19050" t="19050" r="1778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59698" r="44525" b="24580"/>
                    <a:stretch/>
                  </pic:blipFill>
                  <pic:spPr bwMode="auto">
                    <a:xfrm>
                      <a:off x="0" y="0"/>
                      <a:ext cx="2613365" cy="98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>
        <w:rPr>
          <w:rFonts w:ascii="Arial" w:hAnsi="Arial" w:cs="Arial"/>
          <w:noProof/>
          <w:color w:val="auto"/>
          <w:sz w:val="14"/>
          <w:szCs w:val="14"/>
        </w:rPr>
        <w:t>2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A470B7" w:rsidRPr="00D82FCC" w:rsidRDefault="00A470B7" w:rsidP="00A470B7">
      <w:pPr>
        <w:pStyle w:val="Prrafodelista"/>
        <w:ind w:hanging="720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PAGO AUTO</w:t>
      </w:r>
    </w:p>
    <w:p w:rsidR="00A470B7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left="0"/>
        <w:rPr>
          <w:rFonts w:ascii="Arial" w:hAnsi="Arial" w:cs="Arial"/>
          <w:noProof/>
          <w:sz w:val="24"/>
          <w:szCs w:val="24"/>
          <w:lang w:eastAsia="es-MX"/>
        </w:rPr>
      </w:pPr>
      <w:r w:rsidRPr="00C04FEF">
        <w:rPr>
          <w:rFonts w:ascii="Arial" w:hAnsi="Arial" w:cs="Arial"/>
          <w:noProof/>
          <w:sz w:val="24"/>
          <w:szCs w:val="24"/>
          <w:lang w:eastAsia="es-MX"/>
        </w:rPr>
        <w:t>Oficinas Generales</w:t>
      </w:r>
    </w:p>
    <w:p w:rsidR="00A470B7" w:rsidRPr="00C04FEF" w:rsidRDefault="00A470B7" w:rsidP="00A470B7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longación Juan José Torres Lan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# 1720, Colonia Independencia, Horario de 8:30 a.m. a 3:30 p.m.</w:t>
      </w:r>
    </w:p>
    <w:p w:rsidR="00A470B7" w:rsidRPr="00D82FCC" w:rsidRDefault="00A470B7" w:rsidP="00A470B7">
      <w:pPr>
        <w:pStyle w:val="Prrafodelista"/>
        <w:ind w:left="0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6E8FA237" wp14:editId="174F0215">
            <wp:extent cx="2628976" cy="1002030"/>
            <wp:effectExtent l="19050" t="19050" r="1905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94" t="59222" r="21563" b="24694"/>
                    <a:stretch/>
                  </pic:blipFill>
                  <pic:spPr bwMode="auto">
                    <a:xfrm>
                      <a:off x="0" y="0"/>
                      <a:ext cx="2643203" cy="1007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>
        <w:rPr>
          <w:rFonts w:ascii="Arial" w:hAnsi="Arial" w:cs="Arial"/>
          <w:noProof/>
          <w:color w:val="auto"/>
          <w:sz w:val="14"/>
          <w:szCs w:val="14"/>
        </w:rPr>
        <w:t>3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A470B7" w:rsidRDefault="00A470B7" w:rsidP="00A470B7">
      <w:pPr>
        <w:pStyle w:val="Prrafodelista"/>
        <w:ind w:hanging="720"/>
        <w:rPr>
          <w:rFonts w:ascii="Arial" w:hAnsi="Arial" w:cs="Arial"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ESTABLECIMIENTOS Y BANCOS</w:t>
      </w:r>
    </w:p>
    <w:p w:rsidR="00A470B7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Pr="001F4E19" w:rsidRDefault="00A470B7" w:rsidP="00A470B7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tamos con 11 establecimientos y bancos en </w:t>
      </w:r>
      <w:proofErr w:type="spellStart"/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pnde</w:t>
      </w:r>
      <w:proofErr w:type="spellEnd"/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puede realizar el pago del </w:t>
      </w:r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ibo del agua.</w:t>
      </w:r>
    </w:p>
    <w:p w:rsidR="00A470B7" w:rsidRPr="00D82FCC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4D0F9AE6" wp14:editId="6AB63707">
            <wp:extent cx="4399913" cy="1016000"/>
            <wp:effectExtent l="19050" t="19050" r="2032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42370" r="21563" b="41326"/>
                    <a:stretch/>
                  </pic:blipFill>
                  <pic:spPr bwMode="auto">
                    <a:xfrm>
                      <a:off x="0" y="0"/>
                      <a:ext cx="4403482" cy="1016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614E1E" w:rsidRDefault="00A470B7" w:rsidP="00A470B7">
      <w:pPr>
        <w:pStyle w:val="Descripcin"/>
        <w:jc w:val="center"/>
        <w:rPr>
          <w:rFonts w:ascii="Arial" w:hAnsi="Arial" w:cs="Arial"/>
          <w:sz w:val="24"/>
          <w:szCs w:val="24"/>
          <w:highlight w:val="cyan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 w:rsidRPr="00D82FCC">
        <w:rPr>
          <w:rFonts w:ascii="Arial" w:hAnsi="Arial" w:cs="Arial"/>
          <w:color w:val="auto"/>
          <w:sz w:val="14"/>
          <w:szCs w:val="14"/>
        </w:rPr>
        <w:t>4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3203AD" w:rsidRPr="00A470B7" w:rsidRDefault="003203AD" w:rsidP="00A470B7"/>
    <w:sectPr w:rsidR="003203AD" w:rsidRPr="00A470B7" w:rsidSect="003203AD">
      <w:headerReference w:type="default" r:id="rId13"/>
      <w:footerReference w:type="defaul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A1" w:rsidRDefault="007F34A1" w:rsidP="00FC4368">
      <w:pPr>
        <w:spacing w:after="0" w:line="240" w:lineRule="auto"/>
      </w:pPr>
      <w:r>
        <w:separator/>
      </w:r>
    </w:p>
  </w:endnote>
  <w:endnote w:type="continuationSeparator" w:id="0">
    <w:p w:rsidR="007F34A1" w:rsidRDefault="007F34A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A1" w:rsidRDefault="007F34A1" w:rsidP="00FC4368">
      <w:pPr>
        <w:spacing w:after="0" w:line="240" w:lineRule="auto"/>
      </w:pPr>
      <w:r>
        <w:separator/>
      </w:r>
    </w:p>
  </w:footnote>
  <w:footnote w:type="continuationSeparator" w:id="0">
    <w:p w:rsidR="007F34A1" w:rsidRDefault="007F34A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B1C67"/>
    <w:multiLevelType w:val="hybridMultilevel"/>
    <w:tmpl w:val="1B004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120B6"/>
    <w:rsid w:val="005D3179"/>
    <w:rsid w:val="006B0878"/>
    <w:rsid w:val="007F34A1"/>
    <w:rsid w:val="00887EF5"/>
    <w:rsid w:val="00936183"/>
    <w:rsid w:val="00A10FD9"/>
    <w:rsid w:val="00A470B7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70B7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470B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image" Target="media/image1.gif"/><Relationship Id="rId9" Type="http://schemas.openxmlformats.org/officeDocument/2006/relationships/hyperlink" Target="https://www.japami.gob.mx/jap/moduloonline/login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EEBA-ECB9-4D01-AF30-B0F6C0D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46:00Z</dcterms:created>
  <dcterms:modified xsi:type="dcterms:W3CDTF">2018-02-19T15:46:00Z</dcterms:modified>
</cp:coreProperties>
</file>